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342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Встав по будильнику, я поспешно заскочил в капсулу, чтобы успеть к отходу каравана.</w:t>
      </w:r>
    </w:p>
    <w:p w14:paraId="1BA07CC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E0A1C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огда я вошел в игру меня уже ждали. Немезида и гоблин-купец уже стояли у входа в гостиницу, причем последний не бездействовал, а раздавал приказы для погрузки обозов.</w:t>
      </w:r>
    </w:p>
    <w:p w14:paraId="22AA6EC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68F0A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Ты вовремя. Караван уже готовится к отходу. Как только весь товар укомплектуют, я покажу вашу повозку.</w:t>
      </w:r>
    </w:p>
    <w:p w14:paraId="77E53C7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4E712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С трудом припомнив имя гоблина, я сделал уважительный полупоклон.</w:t>
      </w:r>
    </w:p>
    <w:p w14:paraId="4C570A9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3DB8D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Спасибо, господин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Диккинс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4E7F6B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F11E6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Благодарите мастера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Ритак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Обычно я не беру попутчиков, но не мог не выполнить его просьбу.</w:t>
      </w:r>
    </w:p>
    <w:p w14:paraId="7A273CC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53EB2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Еще раз, поклонившись гоблину, я развернулся к девушке, которая явно была чем-то озабочена.</w:t>
      </w:r>
    </w:p>
    <w:p w14:paraId="0470DBA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A7A77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Как думаешь, они введут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донат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ридется работать через черный рынок? Игра наверняка если еще не окупила себя, то на самообеспечение уже вышла. Количество подписок просто огромное.</w:t>
      </w:r>
    </w:p>
    <w:p w14:paraId="52D0DF4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13105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Думаю, через месяц мы уже узнаем. Маловероятно, что в игре будет откровенный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донат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по крайней мере, не в первые полгода. Скорее всего, они введут денежные соглашения в игре, для легализации черного рынка и для заключения сделок.</w:t>
      </w:r>
    </w:p>
    <w:p w14:paraId="2066E07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BE805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Электронные счета?</w:t>
      </w:r>
    </w:p>
    <w:p w14:paraId="184F33A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7E16B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Скорее всего. Обычный торг между игроками, только появится возможность предоставлять какую-то часть денег со своего счета в обмен на что-то. Например, ты ему сотню долларов, а он тебе меч на сотый уровень. Образно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говоря конечно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стоить он будет больше в разы. А почему ты этим озаботилась сейчас?</w:t>
      </w:r>
    </w:p>
    <w:p w14:paraId="4D39498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C6E05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Думаю, как скоро смогу закончить с работой. В последнее время много завалов, даже сейчас я все еще не ложилась спать, при том, что работы осталось еще часа на три. Было бы неплохо зарабатывать как в нашем предпоследнем проекте.</w:t>
      </w:r>
    </w:p>
    <w:p w14:paraId="4D984B3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8A0A8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Не беспокойся, здесь мы будем получать еще больше. Я покопался на форумах и заметил много интересных факторов: если в подземелье, рассчитанном на полный рейд в сорок человек, идет всего десять, то ценность и количество экипировки возрастает в два раза. Если подземелье только на десять человек пятидесятого уровня, но его нереально пройти таким количеством, то тут надо иметь ОЧЕНЬ хорошо прокачанных и экипированных персонажей, и если кто-то пройдет его, тот получит самые лучшие сливки. Все просто располагает для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фарм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редкой экипировки. Так что потерпи еще пару месяцев, если не меньше.</w:t>
      </w:r>
    </w:p>
    <w:p w14:paraId="58C34B9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38AD0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ш разговор прервал гоблин, подошедший к нам, чтобы указать наш транспорт, который оказалась большая крытая повозка.</w:t>
      </w:r>
    </w:p>
    <w:p w14:paraId="34540F4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DB408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Это конечно не первый класс, но какая нам разница, если мы все равно не будем в ней трястись?</w:t>
      </w:r>
    </w:p>
    <w:p w14:paraId="51467EA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76058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02BE76E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E4C04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того как мы загрузились в повозку, я лег спать, и спал до самого упора.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Даже не смотря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о, что я пару раз просыпался от светившего в глаза солнца, сладкие объятия морфея меня не отпускали.</w:t>
      </w:r>
    </w:p>
    <w:p w14:paraId="65B24D3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4A63B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ичего толком не соображая, я выбрался из кровати только часам к двум, и пришел в себя лишь после прохладного душа.</w:t>
      </w:r>
    </w:p>
    <w:p w14:paraId="34E0710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5CAB3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На ходу закидывая в рот пельмени,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о быстрому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собрал видеоконференцию.</w:t>
      </w:r>
    </w:p>
    <w:p w14:paraId="7B21A4D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BCAA1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драсте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босс. – первой ответила заспанная Мария. Видимо работы у нее и в самом деле накопилась немало, раз она всю ночь не спала.</w:t>
      </w:r>
    </w:p>
    <w:p w14:paraId="64D6D96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5F071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Вслед за ней подключилась Наташа с близнецами, растревожив наши мозги своими через-чур громкими голосами.</w:t>
      </w:r>
    </w:p>
    <w:p w14:paraId="55A0639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1A387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Господи да помолчите вы. Не видите, что здесь не всем так хорошо, как вам. У меня башка раскалывается после вчерашнего банкета. – подключившийся Костя болезненно поморщился и отпил минералки, которая стояла на столе. Илья кивнул, подтверждая его слова.</w:t>
      </w:r>
    </w:p>
    <w:p w14:paraId="59F5943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449B9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В честь чего банкет? – подключившийся последним Леша как обычно начал свое приветствие с вопросов.</w:t>
      </w:r>
    </w:p>
    <w:p w14:paraId="0C10AE0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F0ACF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Да Илью вчера убили и закрыли доступ на восемь часов. Так что, мы воспользовались шансом и собрались с шашлыками и девками на дачу, тем более что вчера была такая отличная погода.</w:t>
      </w:r>
    </w:p>
    <w:p w14:paraId="0A284D9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351C7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Зато сегодня погода не очень, наверное? – Наташа позволила себе глумливую ухмылку. – Могли бы и меня позвать!</w:t>
      </w:r>
    </w:p>
    <w:p w14:paraId="5B925BD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DB54E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И меня!</w:t>
      </w:r>
    </w:p>
    <w:p w14:paraId="3154E20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711F8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Прости, но ты слишком недоступная. Малолетние нам тоже не нужны.</w:t>
      </w:r>
    </w:p>
    <w:p w14:paraId="2ED291B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2C40D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Я не малолетний! Мне…</w:t>
      </w:r>
    </w:p>
    <w:p w14:paraId="3FC0568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C3DAB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остя не дал договорить Лешке и резко прервал его словоизлияние.</w:t>
      </w:r>
    </w:p>
    <w:p w14:paraId="04A9C93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9901B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Да-да, вот только умом и поведением тебя не отличишь. – сделав еще один глоток из спасительной бутылки, Костя обратился ко мне. – Так что ты хотел обсудить, Макс?</w:t>
      </w:r>
    </w:p>
    <w:p w14:paraId="08E2E4C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6F7B5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достоверившись, что все, наконец, успокоились и готовы меня слушать, я достал свой импровизированный блокнот. Там была куча пунктов со свободным местом. Их стоило обсудить и по возможности дополнить.</w:t>
      </w:r>
    </w:p>
    <w:p w14:paraId="66DB7DC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7604B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Для начала обсудим, кто и где находится. Начнем с меня. Мы с Марией через два дня доберемся до пограничного города империи, где нас встретит Наташа и мы вместе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ортанемся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лицу, до того времени всем свободным предлагаю закончить дела в реале. Близнецы я так понимаю уже в столице, остались только Костя, Алексей и Илья.</w:t>
      </w:r>
    </w:p>
    <w:p w14:paraId="039FBD8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3747E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Я был в столице. – первым ответил Илья.</w:t>
      </w:r>
    </w:p>
    <w:p w14:paraId="3DCE2A8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4367E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У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симаров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стационарный портал в столицу.</w:t>
      </w:r>
    </w:p>
    <w:p w14:paraId="19F6968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F8E7E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Буду через два дня. – конечно, Леша не мог не отличиться и в этот раз.</w:t>
      </w:r>
    </w:p>
    <w:p w14:paraId="1EE520E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2BCFD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И почему же?</w:t>
      </w:r>
    </w:p>
    <w:p w14:paraId="46D0BB4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AE572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Ну, я качался.</w:t>
      </w:r>
    </w:p>
    <w:p w14:paraId="4B527FB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FB1FD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делав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фэйспалм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я все же нашел в себе силы продолжить.</w:t>
      </w:r>
    </w:p>
    <w:p w14:paraId="5B01856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6865E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Эмендэмс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как ваша разведывательная деятельность?</w:t>
      </w:r>
    </w:p>
    <w:p w14:paraId="141A882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E5A78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Яволь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май фюрер! Найдено двадцать четыре подземелья, которые помогут нам взять первую полусотню без лишних проблем. На арене нашего уровня мы проиграли только три боя два на два. В одиночных боях все гораздо сложнее, каждый третий игрок имеет либо уникальное древо талантов в классе или расе, либо экипировку и достойные к ней навыки. Но реальную опасность представляет лишь сотая часть этих игроков, которые могут распорядиться полученными способностями с умом. Особенно сильно выделяются некоторые из титанов.</w:t>
      </w:r>
    </w:p>
    <w:p w14:paraId="7D58560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E8698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Титанов?</w:t>
      </w:r>
    </w:p>
    <w:p w14:paraId="2F2497E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E3BC6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Так называют тех, кто пересек планку в семьдесят пять уровней. Что касается сообществ. Особенно крупных соединений пока нет, все играют в составе двух-трех групп, но одно бесспорно - как только появятся первые кланы, начнется жуткое брожение. – в этот момент речь перехватил второй близнец. – Так же появились игроки, которые пытаются набиться в друзья сильным мира сего,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о к счастью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никому из игроков доступ к императору так и не удалось получить.</w:t>
      </w:r>
    </w:p>
    <w:p w14:paraId="20BE91B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E896A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А титулы?</w:t>
      </w:r>
    </w:p>
    <w:p w14:paraId="7AE7A26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4F778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Никаких титулов или дворянств еще не раздавали. Так же стали довольно известны несколько групп ПК, но все они промышляют либо в захолустьях, либо на границе, поджидая одиночек. Рядом со столицей их всех зачистили имперские патрули.</w:t>
      </w:r>
    </w:p>
    <w:p w14:paraId="3AA8816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78473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Как обстоят дела с поиском нашего недокомплекта?</w:t>
      </w:r>
    </w:p>
    <w:p w14:paraId="3A5024A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9AEC4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Мы нашли одного интересного индивидуума из твоего племени играющего за шамана. Всего тридцать пятый уровень, играет в соло, но сейчас не качается и пробует свои силы на арене.</w:t>
      </w:r>
    </w:p>
    <w:p w14:paraId="6566BF1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BF00F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Он, хорош?</w:t>
      </w:r>
    </w:p>
    <w:p w14:paraId="07951BD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59B03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Не то слово. Этот тронутый, играет шаманом через кастеты и качает ветку призыва духов, при этом у него, откуда-то есть ветка слияния с духом, отчего он становится настоящей машиной убийств почище берсеркеров.</w:t>
      </w:r>
    </w:p>
    <w:p w14:paraId="51CB09A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3DF7F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Присмотритесь к нему. Если он вам понравится, возьмем в первые же рейды. На этом все? В таком случае предлагаю всем подготовиться к бешеному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фарму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через два дня, а до тех пор отдыхаем и заканчиваем все дела. Отбой!</w:t>
      </w:r>
    </w:p>
    <w:p w14:paraId="655E0C8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137C9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акончив разговор, я предался ничегонеделанью. Прибрался дома, приготовил ужин, прогулялся по парку, где надеялся встретить ту девушку, но мои успехи вновь не увенчались успехом. После того как пришел домой – сразу же лег спать, предварительно заведя будильник на пол двенадцатого.</w:t>
      </w:r>
    </w:p>
    <w:p w14:paraId="5A9ECB9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F58F4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От звука будильника я довольно быстро проснулся и почти сразу полез в капсулу, отмахнувшись от приветственного сообщения.</w:t>
      </w:r>
    </w:p>
    <w:p w14:paraId="1F85DFA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E1A2C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драсте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драсте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Что-то вы не торопились и теперь мы опаздываем.</w:t>
      </w:r>
    </w:p>
    <w:p w14:paraId="042E33A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7FC68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ло мне войти в игру, как появившийся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схватил меня за руку, и мы вместе исчезли во вспышке телепорта.</w:t>
      </w:r>
    </w:p>
    <w:p w14:paraId="6FF14DB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3E4EF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C679D6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0EBCE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явился я прямо над деревянным стулом, на который я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риземлился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неудачно отбив себе филейную часть.</w:t>
      </w:r>
    </w:p>
    <w:p w14:paraId="5670E79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72771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Пока не появится хозяин этого места, я останусь с тобой, и дам пару сводок по присутствующим.</w:t>
      </w:r>
    </w:p>
    <w:p w14:paraId="7650376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6B2AA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Должен сказать это “место” было довольно… оригинальным. Я даже включил запись, наверняка это разовая акция, и от меня не убудет, если это видео попадет в сеть после небольшого монтажа.</w:t>
      </w:r>
    </w:p>
    <w:p w14:paraId="70507C1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B68C4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Огромный стол, за которым сидело по пять игроков с каждой стороны, а за ними стояли различные… создания, от малозаметных теней до сгустков чего-то непонятного. И все это на фоне каменной пустоши, над которой висел багровый небосвод, освещаемый кроваво-красной луной.</w:t>
      </w:r>
    </w:p>
    <w:p w14:paraId="2831342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A9746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Сам стол был заставлен различной едой, от аромата которой непроизвольно начинали течь слюни.</w:t>
      </w:r>
    </w:p>
    <w:p w14:paraId="39E3B03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ED1B0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Ешь, плохо тебе от этого не станет. –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кивнул на игрока, сидящего напротив меня.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ист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– человек семьдесят третьего уровня чье лицо было закутано бинтами. Из экипировки - серая мантия и посох с фиолетовым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аболдашником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– Не смотри на то, что он выглядит крайне бедно. Его покровитель Лайк, демон иллюзий. В отличие от большинства обитателей инферно, он не принадлежит ни к одному домену и не связан цепями. Полностью свободен и поэтому столь могущественен. Хоть его и не видно, но он точно здесь.</w:t>
      </w:r>
    </w:p>
    <w:p w14:paraId="1932F0F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527B9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иро – человек тридцать девятого уровня с классом ниндзя. Его покровителем был местный бог теней –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Тахос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именно его аватар выглядел как малозаметная тень.</w:t>
      </w:r>
    </w:p>
    <w:p w14:paraId="415CE7A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2F3B7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агимэ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– темный эльф пятьдесят четвертого уровня. Судя по тяжелым доспехам, он выбрал одну из вариаций воина. Его вены просвечивали серебром, прямо сквозь кожу,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точь в точь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у меня. Видимо ему тоже “посчастливилось” открыть квест на развитие расовых навыков.</w:t>
      </w:r>
    </w:p>
    <w:p w14:paraId="430A447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F14E1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Рядом с эльфом стоял настоящий каменный гигант, закованный в мифриловые доспехи. Как пояснил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каменный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тронарх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отказавшийся от своей родной стихии и вот уже несколько тысяч лет он живет рядом со смертными.</w:t>
      </w:r>
    </w:p>
    <w:p w14:paraId="734D9F6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E9CEC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Время подходит к концу. С остальными познакомишься по ходу действия. И запомни – каждый из этих бессмертных – уникален. Помимо своих способностей, они имеют еще и могущественных покровителей темной или нейтральной стороны. Конечно, они не так сильны, как хозяин этого места, но со временем могут стать. И помни – ничего плохого с ТОБОЙ тут не случится.</w:t>
      </w:r>
    </w:p>
    <w:p w14:paraId="3BAE41F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2692B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А с другими?</w:t>
      </w:r>
    </w:p>
    <w:p w14:paraId="0DD7C12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1A28B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Те, кто умрут – могут получить ОЧЕНЬ плохой эффект. – договорив,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махнул рукой и телепортировался.</w:t>
      </w:r>
    </w:p>
    <w:p w14:paraId="6B98169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A7AE9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у и что мне теперь делать? Жди того, что убьет других, но не тронет тебя. Станешь сильнее, но как – не знаю я. Они крутые, но не особо круче тебя. Лишь хозяин этого места – нагибает всегда.</w:t>
      </w:r>
    </w:p>
    <w:p w14:paraId="6FE0D97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04E1C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транные все-таки загадки у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Нет, чтобы сразу все рассказать.</w:t>
      </w:r>
    </w:p>
    <w:p w14:paraId="7655BCC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38B87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В следующую секунду все мои мысли насчет двуликого испарились – появился хозяин этого места.</w:t>
      </w:r>
    </w:p>
    <w:p w14:paraId="6509D63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6B06A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Ударившая молния заставила всех вздрогнуть. Жующий справа от меня орк даже подавился. Посочувствовав товарищу, я, что есть дури, ударил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еленокожего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пине, заставив выплюнуть не разжеванный до конца окорочок. Игрок с ником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аргх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с благодарностью кивнул мне.</w:t>
      </w:r>
    </w:p>
    <w:p w14:paraId="35EAB08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83C51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Тем временем, на месте ударившей молнии, появился бледный человек в вороненых доспехах.</w:t>
      </w:r>
    </w:p>
    <w:p w14:paraId="652C380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6F35D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ый день, мои уважаемые гости. Меня зовут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Надеюсь, вы все успели отужинать перед моим приходом. – хозяин занял место во главе стола.</w:t>
      </w:r>
    </w:p>
    <w:p w14:paraId="01727C1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101EC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Твою мать! Ну,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ну, сука. Если разработчики не мудрили и под этим именем ходит тот, кто пользуется дурной славой в многочисленных легендах, стоит только поставить буквы в обратном порядке, то дело очень плохо.</w:t>
      </w:r>
    </w:p>
    <w:p w14:paraId="2578B12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2FE3E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Похоже, эта мысль появилась не только у меня, поскольку некоторые игроки тоже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аозирались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исках путей отступления. Вот только есть ли они, на открытых каменных пустошах?</w:t>
      </w:r>
    </w:p>
    <w:p w14:paraId="22467A0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C5539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Кстати, я предупреждал ваших покровителей, чтобы они ничего вам не говорили. – НПС протянул руку в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сторону Сиро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чел короткое заклинание. Раздался громкий свист и кровь начала покидать тело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индзи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Через пару секунд на землю упала сухая мумия. – Видимо бог теней, решил воспользоваться своей силой, чтобы все рассказать своему подопечному, но вот беда, это мой мир, и его правила нельзя нарушить так, чтобы я не заметил этого.</w:t>
      </w:r>
    </w:p>
    <w:p w14:paraId="2124007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33819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По моей спине пробежали мурашки, и я мысленно поблагодарил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рион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за то, что он не пытался что-либо рассказать мне. Перспектива испытать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ощущения человека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становящегося мумией – меня абсолютно не прельщала.</w:t>
      </w:r>
    </w:p>
    <w:p w14:paraId="3BFEFBD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1167D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Сегодняшний пир, посвящается моему возвращению в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Револьв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! Одна из групп бессмертных, нашла мое место заточения в гробнице мертвого бога. Для меня это было просто чудом, чего не скажешь о них.</w:t>
      </w:r>
    </w:p>
    <w:p w14:paraId="76CA588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B4468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О да, в этом я полностью уверен. Стараясь не светиться перед хозяином, начал активировать свои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бафы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02AE7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ECDE8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Как видите, стол передо мной пуст. Кто скажет почему?</w:t>
      </w:r>
    </w:p>
    <w:p w14:paraId="4520E6A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3EB00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Подавись! – я не стал ждать, пока моб с неизвестным уровнем сам нападет на нас, я криком активировал свой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баф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тнул свой щит, отправляя выстрел из когтя вслед за ним. – Какого хера вы расселись!? Это долбаный вампир, и он собирается сожрать нас!</w:t>
      </w:r>
    </w:p>
    <w:p w14:paraId="71F3B7F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E533C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Какой догадливый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. А еще говорят, что вы далеко не самые сообразительные разумные. – брошенный щит он поймал своей правой рукой и небрежным броском отправил мне его назад. Болт он просто проигнорировал и тот отпрыгнул от его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лат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не оставив даже мелкой царапинки. В ответ в мою сторону полетел небольшой шар, сформированный из его же крови.</w:t>
      </w:r>
    </w:p>
    <w:p w14:paraId="4D004A3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2BC93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Щит ветра</w:t>
      </w: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! – вокруг меня сформировался плотный кокон из ветра, буквально снесший магический снаряд в сторону от меня. Рядом со мной встал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аргх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играющий за шамана шестьдесят седьмого уровня.</w:t>
      </w:r>
    </w:p>
    <w:p w14:paraId="6DD232E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F749B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Показываете зубы? Неважно. Дети мои, заберите их силы! –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нял руки вверх, и рядом с нами начали появляться клубы теней, начавших формироваться в костлявые фигуры вампиров. Сам хозяин отошел назад и исчез, растворившись в тенях.</w:t>
      </w:r>
    </w:p>
    <w:p w14:paraId="30D3D91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3CC2A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Из тьмы появилось ровно девять вампиров, по одному на каждого игрока. Выбрав свои цели, они сразу рванули к нам.</w:t>
      </w:r>
    </w:p>
    <w:p w14:paraId="1804D62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97E98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Вампир, выбравший меня в противники, сделал огромный прыжок и попытался меня повалить. Из-за его огромной скорости я даже не успел использовать контрудар и тот вцепился мне в шею.</w:t>
      </w:r>
    </w:p>
    <w:p w14:paraId="3AE6168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FB7EB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нимание! Вас пытаются заразить вампиризмом!</w:t>
      </w:r>
    </w:p>
    <w:p w14:paraId="76389FA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5272F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рхххх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проклятый демон!!! – кровосос схватился за горло и громко завизжал. Его тело охватило пламя, и тот начал метаться между своими, пока один из них не прикончил беднягу точным ударом в сердце.</w:t>
      </w:r>
    </w:p>
    <w:p w14:paraId="7711FDC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42434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Поздравляем! Вы достигли двадцать девятого уровня. Вы стали на один шаг ближе к лестнице богов. Получено одно очко умений. Получено пять очков характеристик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Поздравляем! Вы достигли </w:t>
      </w:r>
      <w:proofErr w:type="spellStart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адцатого</w:t>
      </w:r>
      <w:proofErr w:type="spellEnd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уровня. Вы стали на один шаг ближе к лестнице богов. Получено одно очко умений. Получено пять очков характеристик.</w:t>
      </w:r>
    </w:p>
    <w:p w14:paraId="711B5E8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06E85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Мутация завершена. Вы получаете пассивное умение от носителя вируса, пытающегося вас заразить – когти зверя. Вы получаете активное умение от носителя вируса, пытающегося вас заразить – жидкая кровь. Вы получаете часть опыта уничтоженного вами носителя вируса – пять очков навыков. Хозяин носителя вируса перенимает часть ваших уникальных способностей.</w:t>
      </w:r>
    </w:p>
    <w:p w14:paraId="1E0C368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94F2F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Эффект бурлящей крови уничтожил заразу. Вы получаете иммунитет к болезни – вампиризм.</w:t>
      </w:r>
    </w:p>
    <w:p w14:paraId="4E390B3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Схватившись за разорванное горло, я попытался остановить кровотечение, и хоть как-то притупить боль, используя режим сосредоточенности.</w:t>
      </w:r>
    </w:p>
    <w:p w14:paraId="7D6F82D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FB276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Дай я. – ко мне подошел недавний шаман, который уже расправился со своим противником, и помогал раненым.</w:t>
      </w:r>
    </w:p>
    <w:p w14:paraId="732293C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8BDD1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Эльф-стрелок, сидящий справа от хозяина, был схвачен вампиром в первые же секунды боя. Его противник высасывал из него последние капли крови.</w:t>
      </w:r>
    </w:p>
    <w:p w14:paraId="60AE4E6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03312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Вампира, что напал на темного, спустя несколько секунд постигла та же самая судьба, что и моего. Отравленная кровь пришлась не по вкусу кровососу. Возле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етаморф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в мантии, валялись разбросанные конечности упыря. Видимо в арсенале мага пространства восемьдесят второго уровня имеется что-то убийственней дальних телепортов и изготовления вместительных рюкзаков.</w:t>
      </w:r>
    </w:p>
    <w:p w14:paraId="07811CD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3CAAD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 вот у остальных дела обстояли не так хорошо. Один кровосос крутился вокруг закованного с ног до головы в броню гнома семьдесят седьмого уровня, тот не мог попасть по верткому упырю, у которого в свою очередь все никак не получалось найти открытые участки кожи.</w:t>
      </w:r>
    </w:p>
    <w:p w14:paraId="5571E2A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11DD1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Человек с классом ведьмака, крутился вокруг вампира, с которым они обменивались ленивыми тычками, пытаясь подловить друг друга на неудачной атаке. Первый проиграл ведьмак, слишком завалившись вперед, чем и воспользовался вампир, взяв своего противника в захват, и притянув к себе. Пожалуй, мне даже могут начать сниться кошмары от вида ведьмака, выпиваемого кровососом. Длинные клыки, впившиеся в шею, не успевали высасывать всю вытекающую кровь, и поэтому не</w:t>
      </w:r>
      <w:bookmarkStart w:id="0" w:name="_GoBack"/>
      <w:bookmarkEnd w:id="0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большой ручеек по капле стекал на землю, создавая крайне мрачную картину.</w:t>
      </w:r>
    </w:p>
    <w:p w14:paraId="015B97D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DC0C5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урлок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о закрылся в рунном кругу и с интересом наблюдал за бегающим вокруг кровососом. Оставшегося иллюзиониста постигла та же самая судьба, что и лучника.</w:t>
      </w:r>
    </w:p>
    <w:p w14:paraId="61D1154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2B382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Молодцы, вы прошли мое испытание, в самом деле, оказавшись крайне необычными бессмертными с редкими способностями. Семеро выживших, потрясающий результат! – голос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а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авался со всех сторон.</w:t>
      </w:r>
    </w:p>
    <w:p w14:paraId="6E16E89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E6E02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емеро? Рядом с телом иллюзиониста появился игрок с ником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ист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. Скривившись,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ист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осмотрел свое “тело” и заставил его исчезнуть небрежным взмахом руки. Похоже, тот сделал настолько качественную иллюзию, что его противник попросту не заметил подмены.</w:t>
      </w:r>
    </w:p>
    <w:p w14:paraId="5732CBA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BCA80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Снова ударила молния и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ни в чем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не бывало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, начал прохаживаться вокруг стола.</w:t>
      </w:r>
    </w:p>
    <w:p w14:paraId="2A86076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5E5F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Слабые, достались моим птенцам, а ваша кровь - будет моей. – вампир взмахнул рукой, и стол пополнился пустыми флаконами для зелий. – Прошу вас, сцедите немного своей крови в эти флаконы. Поверьте, я вас щедро поблагодарю за это, и вы выберетесь отсюда целыми и невредимыми.</w:t>
      </w:r>
    </w:p>
    <w:p w14:paraId="12E4D4E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C8928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хмыльнувшись, я несколько раз активировал способность кровавого лезвия, наполнив склянку до самых краев.</w:t>
      </w:r>
    </w:p>
    <w:p w14:paraId="7CAA6BD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F7B11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- Не надейся,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. Кровь демона или кровь мутанта, как у того эльфа, мне не повредит. Даже наоборот, она самая ценная для меня. Что нас не убивает, делает нас сильнее, не так ли?</w:t>
      </w:r>
    </w:p>
    <w:p w14:paraId="295233D9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9BD9E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лыбнувшись, вампир подошел к столу и залпом выпил флакончик, наполненный моей кровью. Моя кровь, проливаясь к нему в желудок, просвечивала сквозь кожу.</w:t>
      </w:r>
    </w:p>
    <w:p w14:paraId="63037D7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F0EC1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Какое потрясающее чувство. За годы заточения, я успел позабыть об этом чувстве, притупляющим жажду. – причмокивая губами, вампир выбрал следующий флакон. – Вы, бессмертны, как и я, потому имеете сильное преимущество. Каждый из вас может стать одним из сильных мира сего, и в знак благодарности за ваши силы, я помогу вам с этим.</w:t>
      </w:r>
    </w:p>
    <w:p w14:paraId="109DE82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DEEF3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поднял вверх большой и средний палец.</w:t>
      </w:r>
    </w:p>
    <w:p w14:paraId="478ADCE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4A5DC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Щелк.</w:t>
      </w:r>
    </w:p>
    <w:p w14:paraId="00FD0B9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B2675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Мир вокруг охватила непроглядная тьма. Судя по встревоженным крикам, кто-то упал со стула или потерял опору.</w:t>
      </w:r>
    </w:p>
    <w:p w14:paraId="0533330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3937E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Щелк.</w:t>
      </w:r>
    </w:p>
    <w:p w14:paraId="6623268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8AA7D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Добро пожаловать в мою сокровищницу.</w:t>
      </w:r>
    </w:p>
    <w:p w14:paraId="7B5565C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2F57F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Тьма рассеялась, открыв нам каменную комнату без дверей.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стоял в самом центе помещения, а мы были подле него. У стен находились сундуки с непримечательными на первый взгляд вещами, вот только стоило вывести описание вещей, как руки сжимались в непроизвольном жесте, пытаясь ухватить воздух.</w:t>
      </w:r>
    </w:p>
    <w:p w14:paraId="314F821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3F806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Каждый из вас может взять по одному предмету, но ошибитесь с выбором, часть из них вам пригодится в будущем, часть лучше сразу продать и получить несметные богатства.</w:t>
      </w:r>
    </w:p>
    <w:p w14:paraId="692CEE0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B3F50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ропуская вещи с ограничением уровня, которые начинались здесь с пятидесятого, я искал масштабируемый предмет наподобие моих перчаток. Масштабируемые предметы можно надеть в любой момент и их актуальность не будет пропадать еще очень и очень долгое время. Еще одно требование – этот предмет не должен занимать ту часть сета титанов, о которой мне уже известно и поэтому мой взгляд остановился на черном как смоль плаще.</w:t>
      </w:r>
    </w:p>
    <w:p w14:paraId="41CCFF9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7708A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Крыло ночи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Описание: Эпический. Масштабируемый. </w:t>
      </w:r>
      <w:proofErr w:type="gramStart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щ</w:t>
      </w:r>
      <w:proofErr w:type="gramEnd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оторый некогда носил сам </w:t>
      </w:r>
      <w:proofErr w:type="spellStart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отец ночного народа, но к сожалению он исчез вместе со своим хозяином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Характеристики: Ловкости +1 за уровень; Сила +1 за уровень; Мудрость +1 за уровень. Броня +0,5 за уровень. Активный навык – мимикрия. Пассивный навык – друг ночи. Пассивный навык – устрашение.</w:t>
      </w:r>
    </w:p>
    <w:p w14:paraId="219471C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лащ – то, что нужно, но что дают его умения?</w:t>
      </w:r>
    </w:p>
    <w:p w14:paraId="56DD70E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411BB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Мимикрия – способность менять цвет любой части своей экипировки, как по отдельности, так и всей сразу, подстраиваясь под окружающую среду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Друг ночи – ночные хищники не будут атаковать вас первыми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Устрашение – все навыки, накладывающие на врага негативные эффекты, так же накладывают устрашение понижающий параметра защиты на 1% за каждый наложенный эффект, складывается до пяти раз.</w:t>
      </w:r>
    </w:p>
    <w:p w14:paraId="44D043F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Такие навыки – и в плаще! Просто потрясающе, удача сегодня точно на моей стороне. И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не говоря еще о двух умениях, которые я получил за укус вампира:</w:t>
      </w:r>
    </w:p>
    <w:p w14:paraId="04CC65C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6A21B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Жидкая кровь – дает возможность перекачивать ваше здоровье в ману или наоборот. Соотношение две единицы к одному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Когти зверя – навык существ зараженных вампиризмом. При желании вы можете выпустить длинные когти.</w:t>
      </w:r>
    </w:p>
    <w:p w14:paraId="729D5FA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6C27A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Второе умения было для меня совершенно бесполезно, откровенно говоря – мусор. </w:t>
      </w:r>
      <w:proofErr w:type="gram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Видимо</w:t>
      </w:r>
      <w:proofErr w:type="gram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глаз дракона – побочный эффект сваливающихся на меня роялей. Чего нельзя сказать о первом. Теперь при желании я смогу </w:t>
      </w: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запитывать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средние рунные конструкции, в довольно быстрые сроки. Да и с характеристиками плаща на мудрость, думаю теперь можно брать умения использующие ману.</w:t>
      </w:r>
    </w:p>
    <w:p w14:paraId="423AB16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B46D9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ока остальные игроки обхаживали сокровищницу в попытках найти что-то стоящее, я подхватил плащ и подошел к вампиру.</w:t>
      </w:r>
    </w:p>
    <w:p w14:paraId="04DC59E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70A61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Я выбрал.</w:t>
      </w:r>
    </w:p>
    <w:p w14:paraId="409F9CC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4EB737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Ты уверен, что не хочешь себе какой-то особый меч или щит? Ты же воин!</w:t>
      </w:r>
    </w:p>
    <w:p w14:paraId="54D79DE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D1C0D1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Я опытный воин, а опытный воин остается в живых.</w:t>
      </w:r>
    </w:p>
    <w:p w14:paraId="7FDF159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4B87C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Как хочешь.</w:t>
      </w:r>
    </w:p>
    <w:p w14:paraId="68A50CB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E5115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Алукард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махнул рукой и передо мной открылся портал, в который я незамедлительно вошел.</w:t>
      </w:r>
    </w:p>
    <w:p w14:paraId="54D6CFB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EB26D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Как только я покинул мир вампиров, меня застало глобальное сообщение, которое навевало ужас на фоне красной луны.</w:t>
      </w:r>
    </w:p>
    <w:p w14:paraId="0B3D3ED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A0EEA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Трепещите, смертные! В мир вернулось древнее зло, спящее в гробнице, куда не должна была ступать нога разумного создания! Кровавый пир ознаменовал возвращение могущественного </w:t>
      </w:r>
      <w:proofErr w:type="spellStart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лукарда</w:t>
      </w:r>
      <w:proofErr w:type="spellEnd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Появилась возможность игры за </w:t>
      </w:r>
      <w:proofErr w:type="spellStart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ампира</w:t>
      </w:r>
      <w:proofErr w:type="spellEnd"/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Ведьмаки получают возможность стать охотниками на вампиров.</w:t>
      </w:r>
    </w:p>
    <w:p w14:paraId="03EFBAF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Ну что, как поездка?</w:t>
      </w:r>
    </w:p>
    <w:p w14:paraId="1EE4176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61BDEE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Весело было. Ну, если не считать того, что нас пытались съесть.</w:t>
      </w:r>
    </w:p>
    <w:p w14:paraId="53C01732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46BACD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- Чего говорить о мелочах, да, Тир? Зато прорва дармовой силы! Кстати, говоря о ней, наведаюсь-ка я к нашему кровососущему другу, а ты отдыхай.</w:t>
      </w:r>
    </w:p>
    <w:p w14:paraId="3378F196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D8DA4A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Оставшись один, я наконец позволил себе расслабиться и открыл окно характеристик. Пора распорядиться полученными очками навыков.</w:t>
      </w:r>
    </w:p>
    <w:p w14:paraId="373B17B5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0957E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Очки характеристик ушли в телосложение. А семью очками навыков я распределился следующим образом: одно очко ушло в ужасающий крик, еще одно в мастерство владения арбалетом для открытия навыка первого выстрела, который стал мне доступен на тридцатом уровне.</w:t>
      </w:r>
    </w:p>
    <w:p w14:paraId="0E7D9734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1E639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Первый выстрел – первый выстрел в цель дополнительно наносит 25% урона и увеличивает шанс критического удара на 10%.</w:t>
      </w:r>
    </w:p>
    <w:p w14:paraId="3FDE2B3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2D5ED0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Практически идеальный для меня навык, ведь я делал фактически один выстрел ровно до того момента как нападу на противника.</w:t>
      </w:r>
    </w:p>
    <w:p w14:paraId="6C9B1D0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B4F8E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Четыре очка умений ушло в навык бурлящей крови, заметно повысив урон от кровавого лезвия. А последнее ушло в контрудар, повышая его урон на 20%.</w:t>
      </w:r>
    </w:p>
    <w:p w14:paraId="5ABE40E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CC256C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Сила – 57(143)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Выносливость – 25(83)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Телосложение – 45(100)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Ловкость – 42(108)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Дух – 1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Интеллект – 1(6).</w:t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9546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Мудрость – 1(41).</w:t>
      </w:r>
    </w:p>
    <w:p w14:paraId="65C47BB8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CB39BB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Статы</w:t>
      </w:r>
      <w:proofErr w:type="spellEnd"/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 xml:space="preserve"> тоже более-менее выровнялись, теперь стоит начать делать упор на телосложение и выносливость. Ловкость пойдет Узурпатора, как только я его немного прокачаю. Силы пока достаточно, хоть и большая ее часть идет от вещей.</w:t>
      </w:r>
    </w:p>
    <w:p w14:paraId="38728663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A5A6F" w14:textId="77777777" w:rsidR="00C9546A" w:rsidRPr="00C9546A" w:rsidRDefault="00C9546A" w:rsidP="00C9546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9546A">
        <w:rPr>
          <w:rFonts w:ascii="Times New Roman" w:eastAsia="Times New Roman" w:hAnsi="Times New Roman" w:cs="Times New Roman"/>
          <w:color w:val="000000"/>
          <w:lang w:eastAsia="ru-RU"/>
        </w:rPr>
        <w:t>Удовлетворившись тем, как я закончил свою первую часть пути, я вышел из игры. Через пару дней начнется настоящее веселье.</w:t>
      </w:r>
    </w:p>
    <w:p w14:paraId="1F9AA1A8" w14:textId="746069A7" w:rsidR="00DC5657" w:rsidRPr="00C9546A" w:rsidRDefault="00DC5657" w:rsidP="00C9546A">
      <w:pPr>
        <w:spacing w:before="240" w:after="0"/>
        <w:rPr>
          <w:rFonts w:ascii="Times New Roman" w:hAnsi="Times New Roman" w:cs="Times New Roman"/>
        </w:rPr>
      </w:pPr>
    </w:p>
    <w:sectPr w:rsidR="00DC5657" w:rsidRPr="00C9546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0741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5C0E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0281B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877C7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B75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768FA"/>
    <w:rsid w:val="0068361F"/>
    <w:rsid w:val="00685513"/>
    <w:rsid w:val="00685BD5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941AB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3B5D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9546A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1497B"/>
    <w:rsid w:val="00D30462"/>
    <w:rsid w:val="00D3376A"/>
    <w:rsid w:val="00D3734F"/>
    <w:rsid w:val="00D37ECA"/>
    <w:rsid w:val="00D401B4"/>
    <w:rsid w:val="00D40619"/>
    <w:rsid w:val="00D41801"/>
    <w:rsid w:val="00D41B4A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468A7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5464-54F3-4768-9E67-8380A91C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5</TotalTime>
  <Pages>1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314</cp:revision>
  <dcterms:created xsi:type="dcterms:W3CDTF">2021-12-27T06:53:00Z</dcterms:created>
  <dcterms:modified xsi:type="dcterms:W3CDTF">2024-08-08T09:47:00Z</dcterms:modified>
</cp:coreProperties>
</file>